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742FFF8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294C79">
        <w:rPr>
          <w:b/>
          <w:bCs/>
          <w:color w:val="222222"/>
          <w:shd w:val="clear" w:color="auto" w:fill="FFFFFF"/>
        </w:rPr>
        <w:t>Веб-программирование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BF6C46D" w:rsidR="00F10B1C" w:rsidRPr="00BE110C" w:rsidRDefault="00BE110C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="000F1DCD">
        <w:rPr>
          <w:b/>
          <w:bCs/>
          <w:color w:val="222222"/>
          <w:sz w:val="36"/>
          <w:szCs w:val="36"/>
          <w:shd w:val="clear" w:color="auto" w:fill="FFFFFF"/>
        </w:rPr>
        <w:t>1</w:t>
      </w:r>
    </w:p>
    <w:p w14:paraId="22B9584E" w14:textId="0B5E9F7C" w:rsidR="00F66EAA" w:rsidRPr="002C69EE" w:rsidRDefault="00294C79" w:rsidP="00F66EAA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Интерактивное</w:t>
      </w:r>
    </w:p>
    <w:p w14:paraId="709D7A7D" w14:textId="2BD5C768" w:rsidR="002C69EE" w:rsidRDefault="00294C79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веб-приложение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3656DE6B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0F1DCD">
        <w:rPr>
          <w:b/>
          <w:bCs/>
          <w:color w:val="222222"/>
          <w:shd w:val="clear" w:color="auto" w:fill="FFFFFF"/>
        </w:rPr>
        <w:t>466730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3B8764E" w:rsidR="00F10B1C" w:rsidRDefault="00F10B1C" w:rsidP="002C6C9B">
      <w:pPr>
        <w:ind w:left="4956"/>
        <w:jc w:val="right"/>
      </w:pPr>
      <w:r>
        <w:t xml:space="preserve">        </w:t>
      </w:r>
      <w:r w:rsidR="00185BDA">
        <w:t xml:space="preserve">                   Группа: Р32</w:t>
      </w:r>
      <w:r w:rsidR="00C37292">
        <w:t>11</w:t>
      </w:r>
    </w:p>
    <w:p w14:paraId="63594400" w14:textId="59D6C8C9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proofErr w:type="spellStart"/>
      <w:r w:rsidR="00185BDA">
        <w:t>Лазеев</w:t>
      </w:r>
      <w:proofErr w:type="spellEnd"/>
      <w:r w:rsidR="00185BDA">
        <w:t xml:space="preserve"> Сергей Максимович</w:t>
      </w:r>
    </w:p>
    <w:p w14:paraId="4D3B8217" w14:textId="77777777" w:rsidR="0096212D" w:rsidRPr="00BE110C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57C314BA" w14:textId="1F7F60C6" w:rsidR="00F66EAA" w:rsidRDefault="00F66EAA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</w:t>
      </w:r>
      <w:bookmarkStart w:id="0" w:name="_GoBack"/>
      <w:bookmarkEnd w:id="0"/>
      <w:r w:rsidR="00C44FD4">
        <w:t>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2AB082AB" w14:textId="7C381C51" w:rsidR="008753E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82973" w:history="1">
            <w:r w:rsidR="008753EE" w:rsidRPr="005B7057">
              <w:rPr>
                <w:rStyle w:val="a7"/>
                <w:noProof/>
              </w:rPr>
              <w:t>Задание</w:t>
            </w:r>
            <w:r w:rsidR="008753EE">
              <w:rPr>
                <w:noProof/>
                <w:webHidden/>
              </w:rPr>
              <w:tab/>
            </w:r>
            <w:r w:rsidR="008753EE">
              <w:rPr>
                <w:noProof/>
                <w:webHidden/>
              </w:rPr>
              <w:fldChar w:fldCharType="begin"/>
            </w:r>
            <w:r w:rsidR="008753EE">
              <w:rPr>
                <w:noProof/>
                <w:webHidden/>
              </w:rPr>
              <w:instrText xml:space="preserve"> PAGEREF _Toc209282973 \h </w:instrText>
            </w:r>
            <w:r w:rsidR="008753EE">
              <w:rPr>
                <w:noProof/>
                <w:webHidden/>
              </w:rPr>
            </w:r>
            <w:r w:rsidR="008753EE">
              <w:rPr>
                <w:noProof/>
                <w:webHidden/>
              </w:rPr>
              <w:fldChar w:fldCharType="separate"/>
            </w:r>
            <w:r w:rsidR="005C7F02">
              <w:rPr>
                <w:noProof/>
                <w:webHidden/>
              </w:rPr>
              <w:t>3</w:t>
            </w:r>
            <w:r w:rsidR="008753EE">
              <w:rPr>
                <w:noProof/>
                <w:webHidden/>
              </w:rPr>
              <w:fldChar w:fldCharType="end"/>
            </w:r>
          </w:hyperlink>
        </w:p>
        <w:p w14:paraId="5091B096" w14:textId="352C0965" w:rsidR="008753EE" w:rsidRDefault="008753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82974" w:history="1">
            <w:r w:rsidRPr="005B7057">
              <w:rPr>
                <w:rStyle w:val="a7"/>
                <w:noProof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5BDD" w14:textId="1336E3BD" w:rsidR="008753EE" w:rsidRDefault="008753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82975" w:history="1">
            <w:r w:rsidRPr="005B705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F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F942" w14:textId="292FD2A3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1" w:name="_Toc209282973"/>
      <w:r>
        <w:lastRenderedPageBreak/>
        <w:t>Задание</w:t>
      </w:r>
      <w:bookmarkEnd w:id="1"/>
    </w:p>
    <w:p w14:paraId="0D7D6D4F" w14:textId="12290D62" w:rsidR="002C69EE" w:rsidRDefault="002C69EE" w:rsidP="002C69EE"/>
    <w:p w14:paraId="27BA6E10" w14:textId="77777777" w:rsidR="00294C79" w:rsidRPr="00294C79" w:rsidRDefault="00294C79" w:rsidP="00294C79">
      <w:pPr>
        <w:shd w:val="clear" w:color="auto" w:fill="FFFFFF"/>
        <w:spacing w:after="100" w:afterAutospacing="1"/>
        <w:rPr>
          <w:color w:val="212529"/>
        </w:rPr>
      </w:pPr>
      <w:r w:rsidRPr="00294C79">
        <w:rPr>
          <w:color w:val="212529"/>
        </w:rPr>
        <w:t xml:space="preserve">Разработать </w:t>
      </w:r>
      <w:proofErr w:type="spellStart"/>
      <w:r w:rsidRPr="00294C79">
        <w:rPr>
          <w:color w:val="212529"/>
        </w:rPr>
        <w:t>FastCGI</w:t>
      </w:r>
      <w:proofErr w:type="spellEnd"/>
      <w:r w:rsidRPr="00294C79">
        <w:rPr>
          <w:color w:val="212529"/>
        </w:rPr>
        <w:t xml:space="preserve"> сервер на языке </w:t>
      </w:r>
      <w:proofErr w:type="spellStart"/>
      <w:r w:rsidRPr="00294C79">
        <w:rPr>
          <w:color w:val="212529"/>
        </w:rPr>
        <w:t>Java</w:t>
      </w:r>
      <w:proofErr w:type="spellEnd"/>
      <w:r w:rsidRPr="00294C79">
        <w:rPr>
          <w:color w:val="212529"/>
        </w:rPr>
        <w:t>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361D19C7" w14:textId="77777777" w:rsidR="00294C79" w:rsidRPr="00294C79" w:rsidRDefault="00294C79" w:rsidP="00294C79">
      <w:pPr>
        <w:shd w:val="clear" w:color="auto" w:fill="FFFFFF"/>
        <w:spacing w:after="100" w:afterAutospacing="1"/>
        <w:rPr>
          <w:color w:val="212529"/>
        </w:rPr>
      </w:pPr>
      <w:r w:rsidRPr="00294C79">
        <w:rPr>
          <w:color w:val="212529"/>
        </w:rPr>
        <w:t xml:space="preserve">Параметр R и координаты точки должны передаваться серверу посредством HTTP-запроса. Сервер должен выполнять </w:t>
      </w:r>
      <w:proofErr w:type="spellStart"/>
      <w:r w:rsidRPr="00294C79">
        <w:rPr>
          <w:color w:val="212529"/>
        </w:rPr>
        <w:t>валидацию</w:t>
      </w:r>
      <w:proofErr w:type="spellEnd"/>
      <w:r w:rsidRPr="00294C79">
        <w:rPr>
          <w:color w:val="212529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json строку, вместо </w:t>
      </w:r>
      <w:proofErr w:type="spellStart"/>
      <w:r w:rsidRPr="00294C79">
        <w:rPr>
          <w:color w:val="212529"/>
        </w:rPr>
        <w:t>html</w:t>
      </w:r>
      <w:proofErr w:type="spellEnd"/>
      <w:r w:rsidRPr="00294C79">
        <w:rPr>
          <w:color w:val="212529"/>
        </w:rPr>
        <w:t>-страницы). Предыдущие результаты должны сохраняться между запросами и отображаться в таблице.</w:t>
      </w:r>
    </w:p>
    <w:p w14:paraId="1572C974" w14:textId="77777777" w:rsidR="00294C79" w:rsidRPr="00294C79" w:rsidRDefault="00294C79" w:rsidP="00294C79">
      <w:pPr>
        <w:shd w:val="clear" w:color="auto" w:fill="FFFFFF"/>
        <w:spacing w:after="100" w:afterAutospacing="1"/>
        <w:rPr>
          <w:color w:val="212529"/>
        </w:rPr>
      </w:pPr>
      <w:r w:rsidRPr="00294C79">
        <w:rPr>
          <w:color w:val="212529"/>
        </w:rPr>
        <w:t>Кроме того, ответ должен содержать данные о текущем времени и времени работы скрипта.</w:t>
      </w:r>
    </w:p>
    <w:p w14:paraId="6FA718AA" w14:textId="77777777" w:rsidR="00294C79" w:rsidRPr="00294C79" w:rsidRDefault="00294C79" w:rsidP="00294C79">
      <w:r w:rsidRPr="00294C79">
        <w:rPr>
          <w:b/>
          <w:bCs/>
          <w:color w:val="212529"/>
          <w:shd w:val="clear" w:color="auto" w:fill="FFFFFF"/>
        </w:rPr>
        <w:t>Комментарии по выполнению ЛР:</w:t>
      </w:r>
    </w:p>
    <w:p w14:paraId="786A346E" w14:textId="77777777" w:rsidR="00294C79" w:rsidRPr="00294C79" w:rsidRDefault="00294C79" w:rsidP="00294C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 xml:space="preserve">Требуется поднять </w:t>
      </w:r>
      <w:proofErr w:type="spellStart"/>
      <w:r w:rsidRPr="00294C79">
        <w:rPr>
          <w:color w:val="212529"/>
        </w:rPr>
        <w:t>Apache</w:t>
      </w:r>
      <w:proofErr w:type="spellEnd"/>
      <w:r w:rsidRPr="00294C79">
        <w:rPr>
          <w:color w:val="212529"/>
        </w:rPr>
        <w:t xml:space="preserve"> </w:t>
      </w:r>
      <w:proofErr w:type="spellStart"/>
      <w:r w:rsidRPr="00294C79">
        <w:rPr>
          <w:color w:val="212529"/>
        </w:rPr>
        <w:t>httpd</w:t>
      </w:r>
      <w:proofErr w:type="spellEnd"/>
      <w:r w:rsidRPr="00294C79">
        <w:rPr>
          <w:color w:val="212529"/>
        </w:rPr>
        <w:t xml:space="preserve"> веб-сервер от лица своего пользователя на </w:t>
      </w:r>
      <w:proofErr w:type="spellStart"/>
      <w:r w:rsidRPr="00294C79">
        <w:rPr>
          <w:color w:val="212529"/>
        </w:rPr>
        <w:t>гелиосе</w:t>
      </w:r>
      <w:proofErr w:type="spellEnd"/>
      <w:r w:rsidRPr="00294C79">
        <w:rPr>
          <w:color w:val="212529"/>
        </w:rPr>
        <w:t xml:space="preserve"> (шаблон файла конфигурации доступен для скачивания наверху страницы)</w:t>
      </w:r>
    </w:p>
    <w:p w14:paraId="1D6A57C6" w14:textId="77777777" w:rsidR="00294C79" w:rsidRPr="00294C79" w:rsidRDefault="00294C79" w:rsidP="00294C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>Веб-сервер должен заниматься обслуживанием статического контента (</w:t>
      </w:r>
      <w:proofErr w:type="spellStart"/>
      <w:r w:rsidRPr="00294C79">
        <w:rPr>
          <w:color w:val="212529"/>
        </w:rPr>
        <w:t>html</w:t>
      </w:r>
      <w:proofErr w:type="spellEnd"/>
      <w:r w:rsidRPr="00294C79">
        <w:rPr>
          <w:color w:val="212529"/>
        </w:rPr>
        <w:t xml:space="preserve">, </w:t>
      </w:r>
      <w:proofErr w:type="spellStart"/>
      <w:r w:rsidRPr="00294C79">
        <w:rPr>
          <w:color w:val="212529"/>
        </w:rPr>
        <w:t>css</w:t>
      </w:r>
      <w:proofErr w:type="spellEnd"/>
      <w:r w:rsidRPr="00294C79">
        <w:rPr>
          <w:color w:val="212529"/>
        </w:rPr>
        <w:t xml:space="preserve">, </w:t>
      </w:r>
      <w:proofErr w:type="spellStart"/>
      <w:r w:rsidRPr="00294C79">
        <w:rPr>
          <w:color w:val="212529"/>
        </w:rPr>
        <w:t>js</w:t>
      </w:r>
      <w:proofErr w:type="spellEnd"/>
      <w:r w:rsidRPr="00294C79">
        <w:rPr>
          <w:color w:val="212529"/>
        </w:rPr>
        <w:t xml:space="preserve">) и перенаправлять запросы за динамическим контентом к </w:t>
      </w:r>
      <w:proofErr w:type="spellStart"/>
      <w:r w:rsidRPr="00294C79">
        <w:rPr>
          <w:color w:val="212529"/>
        </w:rPr>
        <w:t>FastCGI</w:t>
      </w:r>
      <w:proofErr w:type="spellEnd"/>
      <w:r w:rsidRPr="00294C79">
        <w:rPr>
          <w:color w:val="212529"/>
        </w:rPr>
        <w:t xml:space="preserve"> серверу</w:t>
      </w:r>
    </w:p>
    <w:p w14:paraId="13B60B7E" w14:textId="77777777" w:rsidR="00294C79" w:rsidRPr="00294C79" w:rsidRDefault="00294C79" w:rsidP="00294C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294C79">
        <w:rPr>
          <w:color w:val="212529"/>
        </w:rPr>
        <w:t>FastCGI</w:t>
      </w:r>
      <w:proofErr w:type="spellEnd"/>
      <w:r w:rsidRPr="00294C79">
        <w:rPr>
          <w:color w:val="212529"/>
        </w:rPr>
        <w:t xml:space="preserve"> сервер требуется реализовать на языке </w:t>
      </w:r>
      <w:proofErr w:type="spellStart"/>
      <w:r w:rsidRPr="00294C79">
        <w:rPr>
          <w:color w:val="212529"/>
        </w:rPr>
        <w:t>Java</w:t>
      </w:r>
      <w:proofErr w:type="spellEnd"/>
      <w:r w:rsidRPr="00294C79">
        <w:rPr>
          <w:color w:val="212529"/>
        </w:rPr>
        <w:t xml:space="preserve"> (полезная библиотека в помощь в виде </w:t>
      </w:r>
      <w:proofErr w:type="spellStart"/>
      <w:r w:rsidRPr="00294C79">
        <w:rPr>
          <w:color w:val="212529"/>
        </w:rPr>
        <w:t>jar</w:t>
      </w:r>
      <w:proofErr w:type="spellEnd"/>
      <w:r w:rsidRPr="00294C79">
        <w:rPr>
          <w:color w:val="212529"/>
        </w:rPr>
        <w:t xml:space="preserve"> архива доступна для скачивания наверху страницы) и поднять также на </w:t>
      </w:r>
      <w:proofErr w:type="spellStart"/>
      <w:r w:rsidRPr="00294C79">
        <w:rPr>
          <w:color w:val="212529"/>
        </w:rPr>
        <w:t>гелиосе</w:t>
      </w:r>
      <w:proofErr w:type="spellEnd"/>
    </w:p>
    <w:p w14:paraId="49E39BF7" w14:textId="77777777" w:rsidR="00294C79" w:rsidRPr="00294C79" w:rsidRDefault="00294C79" w:rsidP="00294C7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b/>
          <w:bCs/>
          <w:color w:val="212529"/>
        </w:rPr>
        <w:t xml:space="preserve">Путем обращений из </w:t>
      </w:r>
      <w:proofErr w:type="spellStart"/>
      <w:r w:rsidRPr="00294C79">
        <w:rPr>
          <w:b/>
          <w:bCs/>
          <w:color w:val="212529"/>
        </w:rPr>
        <w:t>JavaScript</w:t>
      </w:r>
      <w:proofErr w:type="spellEnd"/>
      <w:r w:rsidRPr="00294C79">
        <w:rPr>
          <w:b/>
          <w:bCs/>
          <w:color w:val="212529"/>
        </w:rPr>
        <w:t xml:space="preserve"> к </w:t>
      </w:r>
      <w:proofErr w:type="spellStart"/>
      <w:r w:rsidRPr="00294C79">
        <w:rPr>
          <w:b/>
          <w:bCs/>
          <w:color w:val="212529"/>
        </w:rPr>
        <w:t>FastCGI</w:t>
      </w:r>
      <w:proofErr w:type="spellEnd"/>
      <w:r w:rsidRPr="00294C79">
        <w:rPr>
          <w:b/>
          <w:bCs/>
          <w:color w:val="212529"/>
        </w:rPr>
        <w:t xml:space="preserve"> серверу требуется показать понимание принципа AJAX</w:t>
      </w:r>
    </w:p>
    <w:p w14:paraId="3BE33F9A" w14:textId="77777777" w:rsidR="00294C79" w:rsidRPr="00294C79" w:rsidRDefault="00294C79" w:rsidP="00294C79">
      <w:r w:rsidRPr="00294C79">
        <w:rPr>
          <w:b/>
          <w:bCs/>
          <w:color w:val="212529"/>
          <w:shd w:val="clear" w:color="auto" w:fill="FFFFFF"/>
        </w:rPr>
        <w:t>Разработанная HTML-страница должна удовлетворять следующим требованиям:</w:t>
      </w:r>
    </w:p>
    <w:p w14:paraId="180BCDDD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>Для расположения текстовых и графических элементов необходимо использовать табличную верстку.</w:t>
      </w:r>
    </w:p>
    <w:p w14:paraId="17E565BD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>Данные формы должны передаваться на обработку посредством GET-запроса.</w:t>
      </w:r>
    </w:p>
    <w:p w14:paraId="567CBDF4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>Таблицы стилей должны располагаться в отдельных файлах.</w:t>
      </w:r>
    </w:p>
    <w:p w14:paraId="0A901F9F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 xml:space="preserve">При работе с CSS должно быть продемонстрировано использование селекторов дочерних элементов, селекторов потомств, селекторов атрибутов, селекторов </w:t>
      </w:r>
      <w:proofErr w:type="gramStart"/>
      <w:r w:rsidRPr="00294C79">
        <w:rPr>
          <w:color w:val="212529"/>
        </w:rPr>
        <w:t>классов</w:t>
      </w:r>
      <w:proofErr w:type="gramEnd"/>
      <w:r w:rsidRPr="00294C79">
        <w:rPr>
          <w:color w:val="212529"/>
        </w:rPr>
        <w:t xml:space="preserve"> а также такие свойства стилей CSS, как наследование и каскадирование.</w:t>
      </w:r>
    </w:p>
    <w:p w14:paraId="5619D267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 xml:space="preserve">HTML-страница должна иметь "шапку", содержащую ФИО студента, номер группы и </w:t>
      </w:r>
      <w:proofErr w:type="spellStart"/>
      <w:r w:rsidRPr="00294C79">
        <w:rPr>
          <w:color w:val="212529"/>
        </w:rPr>
        <w:t>новер</w:t>
      </w:r>
      <w:proofErr w:type="spellEnd"/>
      <w:r w:rsidRPr="00294C79">
        <w:rPr>
          <w:color w:val="212529"/>
        </w:rPr>
        <w:t xml:space="preserve"> варианта. При оформлении шапки необходимо явным образом задать шрифт (</w:t>
      </w:r>
      <w:proofErr w:type="spellStart"/>
      <w:r w:rsidRPr="00294C79">
        <w:rPr>
          <w:color w:val="212529"/>
        </w:rPr>
        <w:t>serif</w:t>
      </w:r>
      <w:proofErr w:type="spellEnd"/>
      <w:r w:rsidRPr="00294C79">
        <w:rPr>
          <w:color w:val="212529"/>
        </w:rPr>
        <w:t>), его цвет и размер в каскадной таблице стилей.</w:t>
      </w:r>
    </w:p>
    <w:p w14:paraId="37A9A9BC" w14:textId="77777777" w:rsidR="00294C79" w:rsidRP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>Отступы элементов ввода должны задаваться в процентах.</w:t>
      </w:r>
    </w:p>
    <w:p w14:paraId="02E175DB" w14:textId="21547606" w:rsidR="00294C79" w:rsidRDefault="00294C79" w:rsidP="00294C7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294C79">
        <w:rPr>
          <w:color w:val="212529"/>
        </w:rPr>
        <w:t xml:space="preserve">Страница должна содержать сценарий на языке </w:t>
      </w:r>
      <w:proofErr w:type="spellStart"/>
      <w:r w:rsidRPr="00294C79">
        <w:rPr>
          <w:color w:val="212529"/>
        </w:rPr>
        <w:t>JavaScript</w:t>
      </w:r>
      <w:proofErr w:type="spellEnd"/>
      <w:r w:rsidRPr="00294C79">
        <w:rPr>
          <w:color w:val="212529"/>
        </w:rPr>
        <w:t xml:space="preserve">, осуществляющий </w:t>
      </w:r>
      <w:proofErr w:type="spellStart"/>
      <w:r w:rsidRPr="00294C79">
        <w:rPr>
          <w:color w:val="212529"/>
        </w:rPr>
        <w:t>валидацию</w:t>
      </w:r>
      <w:proofErr w:type="spellEnd"/>
      <w:r w:rsidRPr="00294C79">
        <w:rPr>
          <w:color w:val="212529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9C3D2C0" w14:textId="4285C55F" w:rsidR="00294C79" w:rsidRPr="00294C79" w:rsidRDefault="00294C79" w:rsidP="00294C79">
      <w:pPr>
        <w:shd w:val="clear" w:color="auto" w:fill="FFFFFF"/>
        <w:spacing w:before="100" w:beforeAutospacing="1" w:after="100" w:afterAutospacing="1"/>
        <w:ind w:left="360"/>
        <w:jc w:val="center"/>
        <w:rPr>
          <w:color w:val="212529"/>
        </w:rPr>
      </w:pPr>
      <w:r w:rsidRPr="00294C79">
        <w:rPr>
          <w:noProof/>
          <w:color w:val="212529"/>
        </w:rPr>
        <w:lastRenderedPageBreak/>
        <w:drawing>
          <wp:inline distT="0" distB="0" distL="0" distR="0" wp14:anchorId="20F19D2A" wp14:editId="70270AF4">
            <wp:extent cx="5096586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448F" w14:textId="77777777" w:rsidR="00C22AF1" w:rsidRDefault="00C22AF1" w:rsidP="002C69EE"/>
    <w:p w14:paraId="621BD7B2" w14:textId="3D2E9702" w:rsidR="002C69EE" w:rsidRDefault="002C69EE" w:rsidP="002C69EE">
      <w:pPr>
        <w:jc w:val="center"/>
      </w:pP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304BF23F" w:rsidR="00AA0992" w:rsidRDefault="00294C79" w:rsidP="00AA0992">
      <w:pPr>
        <w:pStyle w:val="1"/>
      </w:pPr>
      <w:bookmarkStart w:id="2" w:name="_Toc209282974"/>
      <w:r>
        <w:lastRenderedPageBreak/>
        <w:t>Ссылка на репозиторий</w:t>
      </w:r>
      <w:bookmarkEnd w:id="2"/>
    </w:p>
    <w:p w14:paraId="6C99359F" w14:textId="77777777" w:rsidR="00415540" w:rsidRPr="00415540" w:rsidRDefault="00415540" w:rsidP="00415540"/>
    <w:p w14:paraId="4204FD2A" w14:textId="04FC7E12" w:rsidR="00294C79" w:rsidRPr="00415540" w:rsidRDefault="005C6E78" w:rsidP="00294C79">
      <w:hyperlink r:id="rId9" w:history="1">
        <w:r w:rsidR="00415540" w:rsidRPr="00EF54DD">
          <w:rPr>
            <w:rStyle w:val="a7"/>
          </w:rPr>
          <w:t>https://github.com/Axe-On-You/Web/tree/main/Labwork1</w:t>
        </w:r>
      </w:hyperlink>
      <w:r w:rsidR="00415540" w:rsidRPr="00415540">
        <w:t xml:space="preserve"> </w:t>
      </w:r>
    </w:p>
    <w:p w14:paraId="190B5D5F" w14:textId="77777777" w:rsidR="00294C79" w:rsidRPr="00294C79" w:rsidRDefault="00294C79" w:rsidP="00294C79"/>
    <w:p w14:paraId="4FA36450" w14:textId="00462EC1" w:rsidR="00294C79" w:rsidRDefault="00294C79" w:rsidP="00294C79">
      <w:pPr>
        <w:spacing w:after="160" w:line="259" w:lineRule="auto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3" w:name="_Toc209282975"/>
      <w:r>
        <w:lastRenderedPageBreak/>
        <w:t>Заключение</w:t>
      </w:r>
      <w:bookmarkEnd w:id="3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51B68674" w:rsidR="0047660F" w:rsidRPr="000C4B63" w:rsidRDefault="00294C79" w:rsidP="00294C79">
      <w:pPr>
        <w:jc w:val="both"/>
      </w:pPr>
      <w:r w:rsidRPr="00294C79">
        <w:t xml:space="preserve">В ходе выполнения данной лабораторной работы было успешно разработано и развернуто полнофункциональное интерактивное веб-приложение. Для создания клиентской части использовались стандартные веб-технологии: HTML для структурирования контента, CSS для визуального оформления и </w:t>
      </w:r>
      <w:proofErr w:type="spellStart"/>
      <w:r w:rsidRPr="00294C79">
        <w:t>JavaScript</w:t>
      </w:r>
      <w:proofErr w:type="spellEnd"/>
      <w:r w:rsidRPr="00294C79">
        <w:t xml:space="preserve"> для реализации клиентской логики, </w:t>
      </w:r>
      <w:proofErr w:type="spellStart"/>
      <w:r w:rsidRPr="00294C79">
        <w:t>валидации</w:t>
      </w:r>
      <w:proofErr w:type="spellEnd"/>
      <w:r w:rsidRPr="00294C79">
        <w:t xml:space="preserve"> и асинхронного взаимодействия с сервером (AJAX). Серверная логика была реализована на языке </w:t>
      </w:r>
      <w:proofErr w:type="spellStart"/>
      <w:r w:rsidRPr="00294C79">
        <w:t>Java</w:t>
      </w:r>
      <w:proofErr w:type="spellEnd"/>
      <w:r w:rsidRPr="00294C79">
        <w:t xml:space="preserve"> в виде </w:t>
      </w:r>
      <w:proofErr w:type="spellStart"/>
      <w:r w:rsidRPr="00294C79">
        <w:t>FastCGI</w:t>
      </w:r>
      <w:proofErr w:type="spellEnd"/>
      <w:r w:rsidRPr="00294C79">
        <w:t xml:space="preserve"> (FCGI) сервиса, отвечающего за обработку бизнес-правил и вычисления. В качестве веб-сервера был настроен </w:t>
      </w:r>
      <w:proofErr w:type="spellStart"/>
      <w:r w:rsidRPr="00294C79">
        <w:t>Apache</w:t>
      </w:r>
      <w:proofErr w:type="spellEnd"/>
      <w:r w:rsidRPr="00294C79">
        <w:t xml:space="preserve">, который обеспечивал как раздачу статических файлов, так и </w:t>
      </w:r>
      <w:proofErr w:type="spellStart"/>
      <w:r w:rsidRPr="00294C79">
        <w:t>проксирование</w:t>
      </w:r>
      <w:proofErr w:type="spellEnd"/>
      <w:r w:rsidRPr="00294C79">
        <w:t xml:space="preserve"> динамических запросов к FCGI-приложению, что позволило связать все компоненты в единую рабочую систему.</w:t>
      </w:r>
    </w:p>
    <w:sectPr w:rsidR="0047660F" w:rsidRPr="000C4B63" w:rsidSect="00E02E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A1B5" w14:textId="77777777" w:rsidR="005C6E78" w:rsidRDefault="005C6E78" w:rsidP="0029590E">
      <w:r>
        <w:separator/>
      </w:r>
    </w:p>
  </w:endnote>
  <w:endnote w:type="continuationSeparator" w:id="0">
    <w:p w14:paraId="2CE72B24" w14:textId="77777777" w:rsidR="005C6E78" w:rsidRDefault="005C6E78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14:paraId="005FC119" w14:textId="4AD8879B" w:rsidR="00384080" w:rsidRDefault="00384080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02">
          <w:rPr>
            <w:noProof/>
          </w:rPr>
          <w:t>2</w:t>
        </w:r>
        <w:r>
          <w:fldChar w:fldCharType="end"/>
        </w:r>
      </w:p>
    </w:sdtContent>
  </w:sdt>
  <w:p w14:paraId="35AF89E1" w14:textId="77777777" w:rsidR="00384080" w:rsidRDefault="003840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7BEA" w14:textId="77777777" w:rsidR="005C6E78" w:rsidRDefault="005C6E78" w:rsidP="0029590E">
      <w:r>
        <w:separator/>
      </w:r>
    </w:p>
  </w:footnote>
  <w:footnote w:type="continuationSeparator" w:id="0">
    <w:p w14:paraId="08A681C0" w14:textId="77777777" w:rsidR="005C6E78" w:rsidRDefault="005C6E78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3066A0"/>
    <w:multiLevelType w:val="hybridMultilevel"/>
    <w:tmpl w:val="79C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EF8"/>
    <w:multiLevelType w:val="multilevel"/>
    <w:tmpl w:val="14DE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D2990"/>
    <w:multiLevelType w:val="hybridMultilevel"/>
    <w:tmpl w:val="F9EC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CF3"/>
    <w:multiLevelType w:val="multilevel"/>
    <w:tmpl w:val="3D82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02385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60FB"/>
    <w:multiLevelType w:val="multilevel"/>
    <w:tmpl w:val="947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8E7771"/>
    <w:multiLevelType w:val="hybridMultilevel"/>
    <w:tmpl w:val="55B8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0E7C"/>
    <w:multiLevelType w:val="hybridMultilevel"/>
    <w:tmpl w:val="292A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3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6"/>
  </w:num>
  <w:num w:numId="13">
    <w:abstractNumId w:val="9"/>
  </w:num>
  <w:num w:numId="14">
    <w:abstractNumId w:val="19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25309"/>
    <w:rsid w:val="00035D65"/>
    <w:rsid w:val="00045E28"/>
    <w:rsid w:val="00047153"/>
    <w:rsid w:val="00053540"/>
    <w:rsid w:val="000539B2"/>
    <w:rsid w:val="00054FCF"/>
    <w:rsid w:val="00060CA3"/>
    <w:rsid w:val="000743DB"/>
    <w:rsid w:val="00077856"/>
    <w:rsid w:val="0008664E"/>
    <w:rsid w:val="00093407"/>
    <w:rsid w:val="0009426A"/>
    <w:rsid w:val="000B6193"/>
    <w:rsid w:val="000C4B63"/>
    <w:rsid w:val="000C53B0"/>
    <w:rsid w:val="000D1F09"/>
    <w:rsid w:val="000F1DCD"/>
    <w:rsid w:val="00102F47"/>
    <w:rsid w:val="001064CD"/>
    <w:rsid w:val="001106D4"/>
    <w:rsid w:val="001112DC"/>
    <w:rsid w:val="001141A8"/>
    <w:rsid w:val="001236B4"/>
    <w:rsid w:val="0012731C"/>
    <w:rsid w:val="00133E7F"/>
    <w:rsid w:val="00135AC6"/>
    <w:rsid w:val="00136199"/>
    <w:rsid w:val="00137B16"/>
    <w:rsid w:val="001516A3"/>
    <w:rsid w:val="0015559A"/>
    <w:rsid w:val="00156134"/>
    <w:rsid w:val="00157D5B"/>
    <w:rsid w:val="00163E2F"/>
    <w:rsid w:val="0018148E"/>
    <w:rsid w:val="0018247B"/>
    <w:rsid w:val="00185BDA"/>
    <w:rsid w:val="001B0C50"/>
    <w:rsid w:val="001C08B0"/>
    <w:rsid w:val="001C0ACB"/>
    <w:rsid w:val="001C7B73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64A8B"/>
    <w:rsid w:val="00265F41"/>
    <w:rsid w:val="00281BF9"/>
    <w:rsid w:val="00294C79"/>
    <w:rsid w:val="00295070"/>
    <w:rsid w:val="0029590E"/>
    <w:rsid w:val="002A1E1E"/>
    <w:rsid w:val="002B002A"/>
    <w:rsid w:val="002C4354"/>
    <w:rsid w:val="002C69EE"/>
    <w:rsid w:val="002C6C9B"/>
    <w:rsid w:val="002D2443"/>
    <w:rsid w:val="002E5BC1"/>
    <w:rsid w:val="002F7971"/>
    <w:rsid w:val="0030073E"/>
    <w:rsid w:val="00317630"/>
    <w:rsid w:val="00324649"/>
    <w:rsid w:val="00331ADF"/>
    <w:rsid w:val="00354FA2"/>
    <w:rsid w:val="00356860"/>
    <w:rsid w:val="00362FAC"/>
    <w:rsid w:val="00382969"/>
    <w:rsid w:val="00384080"/>
    <w:rsid w:val="003A7158"/>
    <w:rsid w:val="003A7AB4"/>
    <w:rsid w:val="003B0760"/>
    <w:rsid w:val="003B647D"/>
    <w:rsid w:val="003D7D85"/>
    <w:rsid w:val="003E1113"/>
    <w:rsid w:val="003E574F"/>
    <w:rsid w:val="004009FC"/>
    <w:rsid w:val="00415540"/>
    <w:rsid w:val="00421DD1"/>
    <w:rsid w:val="004221E0"/>
    <w:rsid w:val="0043201E"/>
    <w:rsid w:val="00432D4E"/>
    <w:rsid w:val="00435467"/>
    <w:rsid w:val="00452548"/>
    <w:rsid w:val="0045305D"/>
    <w:rsid w:val="004618BE"/>
    <w:rsid w:val="0047660F"/>
    <w:rsid w:val="0048060E"/>
    <w:rsid w:val="00481D14"/>
    <w:rsid w:val="00487C84"/>
    <w:rsid w:val="004A5B0A"/>
    <w:rsid w:val="004C248A"/>
    <w:rsid w:val="004C7969"/>
    <w:rsid w:val="004D37F6"/>
    <w:rsid w:val="004D4908"/>
    <w:rsid w:val="004E6094"/>
    <w:rsid w:val="004F562F"/>
    <w:rsid w:val="005035A2"/>
    <w:rsid w:val="005114B2"/>
    <w:rsid w:val="005235E5"/>
    <w:rsid w:val="00536375"/>
    <w:rsid w:val="00540FB9"/>
    <w:rsid w:val="0054548B"/>
    <w:rsid w:val="0054574C"/>
    <w:rsid w:val="005462C1"/>
    <w:rsid w:val="00557EE9"/>
    <w:rsid w:val="00561D64"/>
    <w:rsid w:val="005655E9"/>
    <w:rsid w:val="0057613A"/>
    <w:rsid w:val="005868C4"/>
    <w:rsid w:val="005C3057"/>
    <w:rsid w:val="005C42E5"/>
    <w:rsid w:val="005C670D"/>
    <w:rsid w:val="005C6E78"/>
    <w:rsid w:val="005C7F02"/>
    <w:rsid w:val="005E4E6C"/>
    <w:rsid w:val="005E5FEA"/>
    <w:rsid w:val="005E6333"/>
    <w:rsid w:val="005F078F"/>
    <w:rsid w:val="005F27AE"/>
    <w:rsid w:val="00611BBB"/>
    <w:rsid w:val="006122DB"/>
    <w:rsid w:val="00617993"/>
    <w:rsid w:val="00620361"/>
    <w:rsid w:val="006240B0"/>
    <w:rsid w:val="00631750"/>
    <w:rsid w:val="00633BD4"/>
    <w:rsid w:val="00646528"/>
    <w:rsid w:val="00652ED9"/>
    <w:rsid w:val="00655C0B"/>
    <w:rsid w:val="0065776C"/>
    <w:rsid w:val="006908FB"/>
    <w:rsid w:val="006921A9"/>
    <w:rsid w:val="006A2803"/>
    <w:rsid w:val="006B09C4"/>
    <w:rsid w:val="006D456A"/>
    <w:rsid w:val="006F3385"/>
    <w:rsid w:val="006F5869"/>
    <w:rsid w:val="006F7E8E"/>
    <w:rsid w:val="00723DC6"/>
    <w:rsid w:val="0072609B"/>
    <w:rsid w:val="0074418E"/>
    <w:rsid w:val="0075342B"/>
    <w:rsid w:val="0075372D"/>
    <w:rsid w:val="007554FF"/>
    <w:rsid w:val="00760135"/>
    <w:rsid w:val="007701D0"/>
    <w:rsid w:val="0077159B"/>
    <w:rsid w:val="00775626"/>
    <w:rsid w:val="00787AB6"/>
    <w:rsid w:val="00790B7F"/>
    <w:rsid w:val="0079374A"/>
    <w:rsid w:val="00796628"/>
    <w:rsid w:val="007A4427"/>
    <w:rsid w:val="007B370E"/>
    <w:rsid w:val="007B47E1"/>
    <w:rsid w:val="007B5C9C"/>
    <w:rsid w:val="007C2B54"/>
    <w:rsid w:val="007D3A49"/>
    <w:rsid w:val="007E1B01"/>
    <w:rsid w:val="007F067D"/>
    <w:rsid w:val="007F0E93"/>
    <w:rsid w:val="007F0FA8"/>
    <w:rsid w:val="0080132B"/>
    <w:rsid w:val="00832A0F"/>
    <w:rsid w:val="008449E6"/>
    <w:rsid w:val="008464E5"/>
    <w:rsid w:val="008476F1"/>
    <w:rsid w:val="00850FBB"/>
    <w:rsid w:val="0085254E"/>
    <w:rsid w:val="00855DF8"/>
    <w:rsid w:val="00857322"/>
    <w:rsid w:val="0085741C"/>
    <w:rsid w:val="00861518"/>
    <w:rsid w:val="0087213C"/>
    <w:rsid w:val="008753EE"/>
    <w:rsid w:val="00875D27"/>
    <w:rsid w:val="00884D34"/>
    <w:rsid w:val="00887543"/>
    <w:rsid w:val="008915C2"/>
    <w:rsid w:val="00895A1D"/>
    <w:rsid w:val="008A63A2"/>
    <w:rsid w:val="008B13BD"/>
    <w:rsid w:val="008B6E9F"/>
    <w:rsid w:val="008D0326"/>
    <w:rsid w:val="008D0835"/>
    <w:rsid w:val="008D5551"/>
    <w:rsid w:val="008D6D67"/>
    <w:rsid w:val="008E0A57"/>
    <w:rsid w:val="008E26E8"/>
    <w:rsid w:val="008E45A6"/>
    <w:rsid w:val="008F40BB"/>
    <w:rsid w:val="008F489E"/>
    <w:rsid w:val="008F7F74"/>
    <w:rsid w:val="009018BD"/>
    <w:rsid w:val="009264D8"/>
    <w:rsid w:val="0093664A"/>
    <w:rsid w:val="00960D35"/>
    <w:rsid w:val="0096212D"/>
    <w:rsid w:val="00962EF1"/>
    <w:rsid w:val="0096741E"/>
    <w:rsid w:val="00967651"/>
    <w:rsid w:val="00972C60"/>
    <w:rsid w:val="0097469D"/>
    <w:rsid w:val="00990303"/>
    <w:rsid w:val="009A0387"/>
    <w:rsid w:val="009A0DD3"/>
    <w:rsid w:val="009A3884"/>
    <w:rsid w:val="009B486A"/>
    <w:rsid w:val="009B4EDF"/>
    <w:rsid w:val="009C03E2"/>
    <w:rsid w:val="009C2C45"/>
    <w:rsid w:val="009D4B29"/>
    <w:rsid w:val="009D6FD9"/>
    <w:rsid w:val="009F181A"/>
    <w:rsid w:val="00A02D37"/>
    <w:rsid w:val="00A142AD"/>
    <w:rsid w:val="00A179CC"/>
    <w:rsid w:val="00A3149F"/>
    <w:rsid w:val="00A364B8"/>
    <w:rsid w:val="00A365CD"/>
    <w:rsid w:val="00A37083"/>
    <w:rsid w:val="00A37474"/>
    <w:rsid w:val="00A42491"/>
    <w:rsid w:val="00A471E3"/>
    <w:rsid w:val="00A47CA2"/>
    <w:rsid w:val="00A60E8C"/>
    <w:rsid w:val="00A70F1B"/>
    <w:rsid w:val="00A7474F"/>
    <w:rsid w:val="00A86701"/>
    <w:rsid w:val="00A95211"/>
    <w:rsid w:val="00A96124"/>
    <w:rsid w:val="00AA013E"/>
    <w:rsid w:val="00AA0992"/>
    <w:rsid w:val="00AA0D41"/>
    <w:rsid w:val="00AA13D9"/>
    <w:rsid w:val="00AA2BB4"/>
    <w:rsid w:val="00AB7C87"/>
    <w:rsid w:val="00AE0563"/>
    <w:rsid w:val="00AF04FE"/>
    <w:rsid w:val="00B00473"/>
    <w:rsid w:val="00B06CF9"/>
    <w:rsid w:val="00B23659"/>
    <w:rsid w:val="00B24F28"/>
    <w:rsid w:val="00B343A8"/>
    <w:rsid w:val="00B55A67"/>
    <w:rsid w:val="00B60DB0"/>
    <w:rsid w:val="00B74154"/>
    <w:rsid w:val="00B80090"/>
    <w:rsid w:val="00BC7CF2"/>
    <w:rsid w:val="00BD1222"/>
    <w:rsid w:val="00BD642D"/>
    <w:rsid w:val="00BE0387"/>
    <w:rsid w:val="00BE110C"/>
    <w:rsid w:val="00C00BCA"/>
    <w:rsid w:val="00C15C0C"/>
    <w:rsid w:val="00C22AF1"/>
    <w:rsid w:val="00C3235A"/>
    <w:rsid w:val="00C37292"/>
    <w:rsid w:val="00C44FD4"/>
    <w:rsid w:val="00C5337B"/>
    <w:rsid w:val="00C6045B"/>
    <w:rsid w:val="00C75034"/>
    <w:rsid w:val="00C77DD1"/>
    <w:rsid w:val="00C9787A"/>
    <w:rsid w:val="00CA127B"/>
    <w:rsid w:val="00CA18FF"/>
    <w:rsid w:val="00CA3518"/>
    <w:rsid w:val="00CA4019"/>
    <w:rsid w:val="00CC030A"/>
    <w:rsid w:val="00CC0BAD"/>
    <w:rsid w:val="00CC4497"/>
    <w:rsid w:val="00CD51A6"/>
    <w:rsid w:val="00CE73F7"/>
    <w:rsid w:val="00D004EE"/>
    <w:rsid w:val="00D00ECA"/>
    <w:rsid w:val="00D01A26"/>
    <w:rsid w:val="00D60198"/>
    <w:rsid w:val="00D76B5C"/>
    <w:rsid w:val="00D830DA"/>
    <w:rsid w:val="00D8346F"/>
    <w:rsid w:val="00D86E72"/>
    <w:rsid w:val="00DA2850"/>
    <w:rsid w:val="00DA47DB"/>
    <w:rsid w:val="00DB0686"/>
    <w:rsid w:val="00DB3A75"/>
    <w:rsid w:val="00DB7B70"/>
    <w:rsid w:val="00DD0C9F"/>
    <w:rsid w:val="00DD5C44"/>
    <w:rsid w:val="00E02E32"/>
    <w:rsid w:val="00E03191"/>
    <w:rsid w:val="00E165E9"/>
    <w:rsid w:val="00E172FF"/>
    <w:rsid w:val="00E27AF4"/>
    <w:rsid w:val="00E3480B"/>
    <w:rsid w:val="00E45C94"/>
    <w:rsid w:val="00E47C38"/>
    <w:rsid w:val="00E5008C"/>
    <w:rsid w:val="00E50E47"/>
    <w:rsid w:val="00E56969"/>
    <w:rsid w:val="00E90CA5"/>
    <w:rsid w:val="00EC4211"/>
    <w:rsid w:val="00ED6221"/>
    <w:rsid w:val="00EE0CBE"/>
    <w:rsid w:val="00EF0C8E"/>
    <w:rsid w:val="00F0619C"/>
    <w:rsid w:val="00F10B1C"/>
    <w:rsid w:val="00F17349"/>
    <w:rsid w:val="00F210E7"/>
    <w:rsid w:val="00F23F2A"/>
    <w:rsid w:val="00F2416C"/>
    <w:rsid w:val="00F24CD4"/>
    <w:rsid w:val="00F27B08"/>
    <w:rsid w:val="00F312F4"/>
    <w:rsid w:val="00F442A0"/>
    <w:rsid w:val="00F45746"/>
    <w:rsid w:val="00F55A8D"/>
    <w:rsid w:val="00F659A8"/>
    <w:rsid w:val="00F66EAA"/>
    <w:rsid w:val="00F77B97"/>
    <w:rsid w:val="00F8177D"/>
    <w:rsid w:val="00F853F9"/>
    <w:rsid w:val="00FA5638"/>
    <w:rsid w:val="00FB5D52"/>
    <w:rsid w:val="00FC0E1B"/>
    <w:rsid w:val="00FE0A3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61182269-921B-48CB-898E-A3CAD1E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  <w:style w:type="paragraph" w:customStyle="1" w:styleId="paragraph">
    <w:name w:val="paragraph"/>
    <w:basedOn w:val="a"/>
    <w:rsid w:val="001112D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1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xe-On-You/Web/tree/main/Labwork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D6575E-DBA4-43C8-8A37-54D22D4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етр</dc:creator>
  <cp:keywords/>
  <dc:description/>
  <cp:lastModifiedBy>Михайлов Петр Сергеевич</cp:lastModifiedBy>
  <cp:revision>32</cp:revision>
  <cp:lastPrinted>2025-09-20T14:49:00Z</cp:lastPrinted>
  <dcterms:created xsi:type="dcterms:W3CDTF">2024-09-11T11:05:00Z</dcterms:created>
  <dcterms:modified xsi:type="dcterms:W3CDTF">2025-09-20T14:49:00Z</dcterms:modified>
</cp:coreProperties>
</file>